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7BA02CE6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CF2B67">
        <w:tc>
          <w:tcPr>
            <w:tcW w:w="3452" w:type="dxa"/>
            <w:gridSpan w:val="2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CF2B67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1E07B5" w:rsidRDefault="00EA5F7B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081FC8" w14:textId="2A29C06B" w:rsidR="00EA5F7B" w:rsidRPr="001E07B5" w:rsidRDefault="00EA5F7B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  <w:p w14:paraId="08B80A8F" w14:textId="7434483C" w:rsidR="00EA5F7B" w:rsidRPr="001E07B5" w:rsidRDefault="00EA5F7B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CF2B67" w:rsidRPr="00016314" w14:paraId="1AAAC990" w14:textId="77777777" w:rsidTr="00CF2B67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1E07B5" w:rsidRDefault="00CF2B67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48084F" w14:textId="77777777" w:rsidR="00CF2B67" w:rsidRPr="001E07B5" w:rsidRDefault="00CF2B67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46E6F" w:rsidRPr="006A17CC" w14:paraId="22FCF665" w14:textId="77777777" w:rsidTr="00CF2B67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1E07B5" w:rsidRDefault="00B46E6F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1DFC55" w14:textId="77777777" w:rsidR="00B46E6F" w:rsidRPr="001E07B5" w:rsidRDefault="00B46E6F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7E6615E7" w14:textId="77777777" w:rsidR="00B46E6F" w:rsidRPr="001E07B5" w:rsidRDefault="00B46E6F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mÉëþÌiÉkÉ</w:t>
            </w:r>
            <w:proofErr w:type="spellEnd"/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proofErr w:type="spellEnd"/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2BB7FEA" w14:textId="631A355C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94A81D9" w14:textId="249B712D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</w:p>
    <w:p w14:paraId="7A518484" w14:textId="5AA410AD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6320A6F2" w14:textId="186A6D6C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45F48D18" w14:textId="19F3D80A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3AB3BED1" w14:textId="77777777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A72C4C">
        <w:rPr>
          <w:b/>
          <w:bCs/>
          <w:sz w:val="32"/>
          <w:szCs w:val="32"/>
          <w:u w:val="single"/>
        </w:rPr>
        <w:t>Samhit</w:t>
      </w:r>
      <w:r>
        <w:rPr>
          <w:b/>
          <w:bCs/>
          <w:sz w:val="32"/>
          <w:szCs w:val="32"/>
          <w:u w:val="single"/>
        </w:rPr>
        <w:t>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653"/>
        <w:gridCol w:w="4486"/>
        <w:gridCol w:w="815"/>
      </w:tblGrid>
      <w:tr w:rsidR="0091419B" w:rsidRPr="0091419B" w14:paraId="5EB2AFB8" w14:textId="77777777" w:rsidTr="00B46E6F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  <w:gridSpan w:val="3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  <w:gridSpan w:val="2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B46E6F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472" w:type="dxa"/>
            <w:gridSpan w:val="3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301" w:type="dxa"/>
            <w:gridSpan w:val="2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  <w:tr w:rsidR="0091419B" w:rsidRPr="00016314" w14:paraId="5E16873D" w14:textId="77777777" w:rsidTr="00B46E6F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7</w:t>
            </w:r>
          </w:p>
        </w:tc>
        <w:tc>
          <w:tcPr>
            <w:tcW w:w="5472" w:type="dxa"/>
            <w:gridSpan w:val="3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m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Òq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  <w:proofErr w:type="spellEnd"/>
          </w:p>
        </w:tc>
        <w:tc>
          <w:tcPr>
            <w:tcW w:w="5301" w:type="dxa"/>
            <w:gridSpan w:val="2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m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Òq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  <w:proofErr w:type="spellEnd"/>
          </w:p>
        </w:tc>
      </w:tr>
      <w:tr w:rsidR="00D76E9D" w:rsidRPr="00016314" w14:paraId="66D363A3" w14:textId="77777777" w:rsidTr="00B46E6F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5472" w:type="dxa"/>
            <w:gridSpan w:val="3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gridSpan w:val="2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B46E6F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472" w:type="dxa"/>
            <w:gridSpan w:val="3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proofErr w:type="spellEnd"/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301" w:type="dxa"/>
            <w:gridSpan w:val="2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B46E6F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5472" w:type="dxa"/>
            <w:gridSpan w:val="3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301" w:type="dxa"/>
            <w:gridSpan w:val="2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proofErr w:type="spellEnd"/>
          </w:p>
        </w:tc>
      </w:tr>
      <w:tr w:rsidR="00953475" w:rsidRPr="00016314" w14:paraId="744A5457" w14:textId="77777777" w:rsidTr="00B46E6F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gridSpan w:val="3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qÉÉ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xiÉÑ</w:t>
            </w:r>
            <w:proofErr w:type="spellEnd"/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301" w:type="dxa"/>
            <w:gridSpan w:val="2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qÉÉ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</w:t>
            </w:r>
            <w:proofErr w:type="spellEnd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xiÉÑ</w:t>
            </w:r>
            <w:proofErr w:type="spellEnd"/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B46E6F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7.3 - </w:t>
            </w: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No. - 31</w:t>
            </w:r>
          </w:p>
        </w:tc>
        <w:tc>
          <w:tcPr>
            <w:tcW w:w="5472" w:type="dxa"/>
            <w:gridSpan w:val="3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</w:p>
        </w:tc>
        <w:tc>
          <w:tcPr>
            <w:tcW w:w="5301" w:type="dxa"/>
            <w:gridSpan w:val="2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</w:p>
        </w:tc>
      </w:tr>
      <w:tr w:rsidR="007010DA" w:rsidRPr="00016314" w14:paraId="44754EC3" w14:textId="77777777" w:rsidTr="00B46E6F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472" w:type="dxa"/>
            <w:gridSpan w:val="3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gridSpan w:val="2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3475" w:rsidRPr="00016314" w14:paraId="2A9AB508" w14:textId="77777777" w:rsidTr="00B46E6F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472" w:type="dxa"/>
            <w:gridSpan w:val="3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301" w:type="dxa"/>
            <w:gridSpan w:val="2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B46E6F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472" w:type="dxa"/>
            <w:gridSpan w:val="3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301" w:type="dxa"/>
            <w:gridSpan w:val="2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AB5235" w:rsidRPr="00AB5235" w14:paraId="48DECDC8" w14:textId="77777777" w:rsidTr="00B46E6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AB5235" w:rsidRPr="00AB5235" w14:paraId="1D72499D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AB5235" w:rsidRPr="00AB5235" w14:paraId="7C11A8E9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11.3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23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B5235" w:rsidRPr="00AB5235" w14:paraId="674969BE" w14:textId="77777777" w:rsidTr="00B46E6F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195C19" w:rsidRPr="006A17CC" w14:paraId="5A7ADD32" w14:textId="77777777" w:rsidTr="00B46E6F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gridSpan w:val="3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iÉplÉÉiÉÑ</w:t>
            </w:r>
            <w:proofErr w:type="spellEnd"/>
          </w:p>
        </w:tc>
        <w:tc>
          <w:tcPr>
            <w:tcW w:w="5301" w:type="dxa"/>
            <w:gridSpan w:val="2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iÉplÉÉiÉÑ</w:t>
            </w:r>
            <w:proofErr w:type="spellEnd"/>
          </w:p>
        </w:tc>
      </w:tr>
      <w:tr w:rsidR="00195C19" w:rsidRPr="00016314" w14:paraId="4D4AD943" w14:textId="77777777" w:rsidTr="00B46E6F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  <w:gridSpan w:val="3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iÉplÉÉiÉÑ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æÃ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ÉÉq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ëÌiÉþÌ¸irÉÉrÉæ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u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uÉµÉåþ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å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Så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AÍkÉþmÉiÉrÉÉå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ÂþhÉÈ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WåûiÉÏ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ëþÌiÉk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iuÉ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iÉÉåqÉþÈ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×ÍjÉ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</w:t>
            </w:r>
            <w:proofErr w:type="spellEnd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´</w:t>
            </w:r>
            <w:proofErr w:type="spellStart"/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ÉþrÉiÉÑ</w:t>
            </w:r>
            <w:proofErr w:type="spellEnd"/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301" w:type="dxa"/>
            <w:gridSpan w:val="2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 xml:space="preserve">This Part is </w:t>
            </w:r>
            <w:proofErr w:type="spellStart"/>
            <w:r w:rsidRPr="00D31D65">
              <w:rPr>
                <w:rFonts w:cs="Arial"/>
                <w:color w:val="FF0000"/>
                <w:sz w:val="36"/>
                <w:szCs w:val="40"/>
              </w:rPr>
              <w:t>repated</w:t>
            </w:r>
            <w:proofErr w:type="spellEnd"/>
            <w:r w:rsidRPr="00D31D65">
              <w:rPr>
                <w:rFonts w:cs="Arial"/>
                <w:color w:val="FF0000"/>
                <w:sz w:val="36"/>
                <w:szCs w:val="40"/>
              </w:rPr>
              <w:t xml:space="preserve"> twice in the same </w:t>
            </w:r>
            <w:proofErr w:type="spellStart"/>
            <w:r w:rsidRPr="00D31D65">
              <w:rPr>
                <w:rFonts w:cs="Arial"/>
                <w:color w:val="FF0000"/>
                <w:sz w:val="36"/>
                <w:szCs w:val="40"/>
              </w:rPr>
              <w:t>panchaati</w:t>
            </w:r>
            <w:proofErr w:type="spellEnd"/>
            <w:r w:rsidRPr="00D31D65">
              <w:rPr>
                <w:rFonts w:cs="Arial"/>
                <w:color w:val="FF0000"/>
                <w:sz w:val="36"/>
                <w:szCs w:val="40"/>
              </w:rPr>
              <w:t>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B46E6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AÍkÉþmÉiÉrÉ</w:t>
            </w:r>
            <w:proofErr w:type="spellEnd"/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</w:tr>
      <w:tr w:rsidR="00195C19" w:rsidRPr="006A17CC" w14:paraId="553E5EFC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É¤ÉþxÉå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cÉ¤ÉþxÉå</w:t>
            </w:r>
            <w:proofErr w:type="spellEnd"/>
          </w:p>
        </w:tc>
      </w:tr>
      <w:tr w:rsidR="00195C19" w:rsidRPr="006A17CC" w14:paraId="7353D442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proofErr w:type="spellEnd"/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eÉlÉÉþlÉ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j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ÍqÉþlkÉiÉå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195C19" w:rsidRPr="006A17CC" w14:paraId="07B51165" w14:textId="77777777" w:rsidTr="00B46E6F">
        <w:trPr>
          <w:gridAfter w:val="1"/>
          <w:wAfter w:w="815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proofErr w:type="spellEnd"/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195C19" w:rsidRPr="006A17CC" w14:paraId="3754831C" w14:textId="77777777" w:rsidTr="00B46E6F">
        <w:trPr>
          <w:gridAfter w:val="1"/>
          <w:wAfter w:w="815" w:type="dxa"/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zÉæþÍz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zÉæþÍzÉ</w:t>
            </w:r>
            <w:proofErr w:type="spellEnd"/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</w:t>
            </w:r>
            <w:proofErr w:type="spellEnd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</w:p>
        </w:tc>
      </w:tr>
      <w:tr w:rsidR="00E119FC" w:rsidRPr="00E119FC" w14:paraId="358EED4A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</w:tr>
      <w:tr w:rsidR="00E119FC" w:rsidRPr="00E119FC" w14:paraId="49CCE01E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19FC" w:rsidRPr="00E119FC" w14:paraId="7E685505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</w:tr>
      <w:tr w:rsidR="00E119FC" w:rsidRPr="00E119FC" w14:paraId="61B3B257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3.3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E119FC" w:rsidRPr="00E119FC" w14:paraId="03460E34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</w:tr>
      <w:tr w:rsidR="00E119FC" w:rsidRPr="00E119FC" w14:paraId="31759B26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1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</w:tr>
      <w:tr w:rsidR="00E119FC" w:rsidRPr="00E119FC" w14:paraId="32826309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E119FC" w:rsidRPr="00E119FC" w14:paraId="120EFF46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proofErr w:type="spellStart"/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E119FC" w:rsidRPr="00E119FC" w14:paraId="26DB16E2" w14:textId="77777777" w:rsidTr="00B46E6F">
        <w:trPr>
          <w:gridAfter w:val="1"/>
          <w:wAfter w:w="815" w:type="dxa"/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</w:t>
            </w: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</w:tr>
      <w:tr w:rsidR="00D10311" w:rsidRPr="00A72C4C" w14:paraId="4DCF8E00" w14:textId="77777777" w:rsidTr="00B46E6F">
        <w:trPr>
          <w:gridAfter w:val="1"/>
          <w:wAfter w:w="815" w:type="dxa"/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</w:tr>
      <w:tr w:rsidR="00D10311" w:rsidRPr="00A72C4C" w14:paraId="1AD73A7A" w14:textId="77777777" w:rsidTr="00B46E6F">
        <w:trPr>
          <w:gridAfter w:val="1"/>
          <w:wAfter w:w="815" w:type="dxa"/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0311" w:rsidRPr="00A72C4C" w14:paraId="32A89606" w14:textId="77777777" w:rsidTr="00B46E6F">
        <w:trPr>
          <w:gridAfter w:val="1"/>
          <w:wAfter w:w="815" w:type="dxa"/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proofErr w:type="spellStart"/>
      <w:r w:rsidR="00814EF7"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814EF7" w:rsidRPr="00A72C4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14EF7" w:rsidRPr="00A72C4C">
        <w:rPr>
          <w:b/>
          <w:bCs/>
          <w:sz w:val="32"/>
          <w:szCs w:val="32"/>
          <w:u w:val="single"/>
        </w:rPr>
        <w:t>Samhit</w:t>
      </w:r>
      <w:r w:rsidR="00814EF7">
        <w:rPr>
          <w:b/>
          <w:bCs/>
          <w:sz w:val="32"/>
          <w:szCs w:val="32"/>
          <w:u w:val="single"/>
        </w:rPr>
        <w:t>A</w:t>
      </w:r>
      <w:proofErr w:type="spellEnd"/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TS 4.3.13.5 </w:t>
      </w:r>
      <w:proofErr w:type="spellStart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Vaakyam</w:t>
      </w:r>
      <w:proofErr w:type="spellEnd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spellStart"/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proofErr w:type="spellEnd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TS </w:t>
      </w:r>
      <w:proofErr w:type="spell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</w:t>
      </w:r>
      <w:proofErr w:type="spellEnd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spellStart"/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proofErr w:type="spellEnd"/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proofErr w:type="spellStart"/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019BB">
        <w:rPr>
          <w:rFonts w:ascii="BRH Devanagari Extra" w:hAnsi="BRH Devanagari Extra" w:cs="BRH Devanagari Extra"/>
          <w:sz w:val="40"/>
          <w:szCs w:val="40"/>
        </w:rPr>
        <w:t>urÉÉò</w:t>
      </w:r>
      <w:proofErr w:type="spellEnd"/>
      <w:r w:rsidRPr="00B019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</w:t>
      </w:r>
      <w:proofErr w:type="spellStart"/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ÉþrÉiÉÑ</w:t>
      </w:r>
      <w:proofErr w:type="spellEnd"/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iÉplÉÉiÉÑ</w:t>
      </w:r>
      <w:proofErr w:type="spellEnd"/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æÃ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ÉÉq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ëÌiÉþÌ¸irÉÉrÉæ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u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uÉµÉåþ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å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Så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AÍkÉþmÉiÉrÉÉå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ÂþhÉÈ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WåûiÉÏ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ëþÌiÉk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iuÉ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iÉÉåqÉþÈ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×ÍjÉ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proofErr w:type="spellEnd"/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</w:t>
      </w:r>
      <w:proofErr w:type="spellStart"/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>ÉþrÉiÉÑ</w:t>
      </w:r>
      <w:proofErr w:type="spellEnd"/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proofErr w:type="spellEnd"/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Ñ®å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mÉëWåûþÌi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Ñ®å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mÉëWåûþÌiÉ</w:t>
            </w:r>
            <w:proofErr w:type="spellEnd"/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proofErr w:type="spellEnd"/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proofErr w:type="spellEnd"/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  <w:proofErr w:type="spellEnd"/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 xml:space="preserve">TS 4.4.4.2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  <w:proofErr w:type="spellEnd"/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 xml:space="preserve">TS 4.4.4.5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proofErr w:type="spellEnd"/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</w:t>
            </w:r>
            <w:proofErr w:type="spellEnd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</w:t>
            </w:r>
            <w:proofErr w:type="spellEnd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ÌSÌuÉ</w:t>
            </w:r>
            <w:proofErr w:type="spellEnd"/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proofErr w:type="spellEnd"/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proofErr w:type="spellStart"/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proofErr w:type="spellEnd"/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</w:t>
            </w:r>
            <w:proofErr w:type="spellEnd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SÌu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proofErr w:type="spellEnd"/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4.7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</w:t>
            </w:r>
            <w:proofErr w:type="spellEnd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</w:t>
            </w:r>
            <w:proofErr w:type="spellEnd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  <w:proofErr w:type="spellEnd"/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5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proofErr w:type="spellEnd"/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</w:t>
            </w:r>
            <w:proofErr w:type="spellEnd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lÉþiÉ</w:t>
            </w:r>
            <w:proofErr w:type="spellEnd"/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proofErr w:type="spellEnd"/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</w:t>
            </w:r>
            <w:proofErr w:type="spellEnd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lÉþiÉ</w:t>
            </w:r>
            <w:proofErr w:type="spellEnd"/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6.2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lÉårÉÉïlrÉþÍxÉ</w:t>
            </w:r>
            <w:proofErr w:type="spellEnd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proofErr w:type="spellEnd"/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lÉårÉÉïlrÉþÍxÉ</w:t>
            </w:r>
            <w:proofErr w:type="spellEnd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proofErr w:type="spellEnd"/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proofErr w:type="spellEnd"/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  <w:proofErr w:type="spellEnd"/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TS 4.4.11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xÉuÉëþiÉ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xÉuÉëþiÉÉ</w:t>
            </w:r>
            <w:proofErr w:type="spellEnd"/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2.3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2.4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 xml:space="preserve">4.6.3.3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4.1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21st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4.6.5.2 –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22nd </w:t>
            </w:r>
            <w:proofErr w:type="spellStart"/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7.10.1 -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1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2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  <w:proofErr w:type="spellEnd"/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  <w:proofErr w:type="spellEnd"/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  <w:proofErr w:type="spellEnd"/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  <w:proofErr w:type="spellEnd"/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9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ÔrÉïþxr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ÔrÉïþxr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spellStart"/>
            <w:r w:rsidR="00500A44" w:rsidRPr="00500A44">
              <w:rPr>
                <w:rFonts w:cs="Arial"/>
                <w:sz w:val="32"/>
                <w:szCs w:val="32"/>
              </w:rPr>
              <w:t>ruk</w:t>
            </w:r>
            <w:proofErr w:type="spellEnd"/>
            <w:r w:rsidR="00500A44" w:rsidRPr="00500A44">
              <w:rPr>
                <w:rFonts w:cs="Arial"/>
                <w:sz w:val="32"/>
                <w:szCs w:val="32"/>
              </w:rPr>
              <w:t xml:space="preserve">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S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S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proofErr w:type="spellEnd"/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proofErr w:type="spellEnd"/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5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proofErr w:type="spellStart"/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MæïüpÉïuÉ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MæïüpÉïuÉÉþ</w:t>
            </w:r>
            <w:proofErr w:type="spellEnd"/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0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  <w:proofErr w:type="spellEnd"/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åprÉÉå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Éþ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åprÉÉå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ÉþiÉåý</w:t>
            </w:r>
            <w:proofErr w:type="spellEnd"/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  <w:proofErr w:type="spellEnd"/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  <w:proofErr w:type="spellEnd"/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4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  <w:proofErr w:type="spellEnd"/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  <w:proofErr w:type="spellEnd"/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9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qÉý§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qÉý§ÉÉå</w:t>
            </w:r>
            <w:proofErr w:type="spellEnd"/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  <w:proofErr w:type="spellEnd"/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7th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8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qÉëÉQûþÍx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  <w:proofErr w:type="spellEnd"/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qÉëÉQûþÍx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  <w:proofErr w:type="spellEnd"/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4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15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5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Í³Éþ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  <w:proofErr w:type="spellEnd"/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Í³É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proofErr w:type="spellEnd"/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5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rÉþ¶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rÉþ¶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</w:t>
            </w:r>
            <w:proofErr w:type="spellEnd"/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9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×Ì¨ÉþMüÉ</w:t>
            </w:r>
            <w:proofErr w:type="spellEnd"/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×Ì¨ÉþMüÉ</w:t>
            </w:r>
            <w:proofErr w:type="spellEnd"/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29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½þÇ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lÉqÉliÉÉÇ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  <w:proofErr w:type="spellEnd"/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½þÇ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lÉqÉliÉÉÇ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  <w:proofErr w:type="spellEnd"/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4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irÉkÉþqÉÉï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ÍqÉjÉÑ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ýirÉkÉþqÉÉï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ÍqÉjÉÑý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36th  </w:t>
            </w:r>
            <w:proofErr w:type="spellStart"/>
            <w:r w:rsidRPr="0091419B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  <w:proofErr w:type="spellEnd"/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  <w:proofErr w:type="spellEnd"/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3A523" w14:textId="77777777" w:rsidR="007709FC" w:rsidRDefault="007709FC" w:rsidP="001C43F2">
      <w:pPr>
        <w:spacing w:before="0" w:line="240" w:lineRule="auto"/>
      </w:pPr>
      <w:r>
        <w:separator/>
      </w:r>
    </w:p>
  </w:endnote>
  <w:endnote w:type="continuationSeparator" w:id="0">
    <w:p w14:paraId="4D10C3C3" w14:textId="77777777" w:rsidR="007709FC" w:rsidRDefault="007709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03572059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336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336D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3584DB97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336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336D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03FD3" w14:textId="77777777" w:rsidR="007709FC" w:rsidRDefault="007709FC" w:rsidP="001C43F2">
      <w:pPr>
        <w:spacing w:before="0" w:line="240" w:lineRule="auto"/>
      </w:pPr>
      <w:r>
        <w:separator/>
      </w:r>
    </w:p>
  </w:footnote>
  <w:footnote w:type="continuationSeparator" w:id="0">
    <w:p w14:paraId="0D4EA252" w14:textId="77777777" w:rsidR="007709FC" w:rsidRDefault="007709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A3100"/>
    <w:rsid w:val="000A50B5"/>
    <w:rsid w:val="000A7A91"/>
    <w:rsid w:val="000C0157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E4B73"/>
    <w:rsid w:val="00500A44"/>
    <w:rsid w:val="00502CB3"/>
    <w:rsid w:val="00507AB0"/>
    <w:rsid w:val="005152D6"/>
    <w:rsid w:val="0052426F"/>
    <w:rsid w:val="005252A4"/>
    <w:rsid w:val="005600EE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5037E"/>
    <w:rsid w:val="00953475"/>
    <w:rsid w:val="00953973"/>
    <w:rsid w:val="00953B48"/>
    <w:rsid w:val="00956FBF"/>
    <w:rsid w:val="009737AD"/>
    <w:rsid w:val="00982966"/>
    <w:rsid w:val="0098321D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B1357"/>
    <w:rsid w:val="00FC0B46"/>
    <w:rsid w:val="00FD5EE8"/>
    <w:rsid w:val="00FE5B51"/>
    <w:rsid w:val="00FE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FB6-78E8-44EB-8E9C-E8612445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1-25T17:31:00Z</cp:lastPrinted>
  <dcterms:created xsi:type="dcterms:W3CDTF">2021-02-07T14:15:00Z</dcterms:created>
  <dcterms:modified xsi:type="dcterms:W3CDTF">2022-05-08T17:03:00Z</dcterms:modified>
</cp:coreProperties>
</file>